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C1" w:rsidRDefault="00516808" w:rsidP="00516808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541A4A1">
            <wp:extent cx="4919980" cy="619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808" w:rsidRDefault="00516808" w:rsidP="00516808">
      <w:pPr>
        <w:spacing w:after="0"/>
        <w:jc w:val="center"/>
      </w:pPr>
    </w:p>
    <w:p w:rsidR="002265B1" w:rsidRDefault="002265B1" w:rsidP="00516808">
      <w:pPr>
        <w:spacing w:after="0"/>
        <w:jc w:val="center"/>
      </w:pPr>
    </w:p>
    <w:p w:rsidR="002265B1" w:rsidRDefault="002265B1" w:rsidP="00516808">
      <w:pPr>
        <w:spacing w:after="0"/>
        <w:jc w:val="center"/>
      </w:pPr>
    </w:p>
    <w:p w:rsidR="002265B1" w:rsidRDefault="002265B1" w:rsidP="00516808">
      <w:pPr>
        <w:spacing w:after="0"/>
        <w:jc w:val="center"/>
      </w:pPr>
    </w:p>
    <w:p w:rsidR="002265B1" w:rsidRPr="002265B1" w:rsidRDefault="007908AA" w:rsidP="002265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B1">
        <w:rPr>
          <w:rFonts w:ascii="Times New Roman" w:hAnsi="Times New Roman" w:cs="Times New Roman"/>
          <w:b/>
          <w:sz w:val="28"/>
          <w:szCs w:val="28"/>
        </w:rPr>
        <w:t xml:space="preserve">TERMO DE </w:t>
      </w:r>
      <w:r w:rsidR="002265B1" w:rsidRPr="002265B1">
        <w:rPr>
          <w:rFonts w:ascii="Times New Roman" w:hAnsi="Times New Roman" w:cs="Times New Roman"/>
          <w:b/>
          <w:sz w:val="28"/>
          <w:szCs w:val="28"/>
        </w:rPr>
        <w:t>RESPONSABILIADE</w:t>
      </w:r>
    </w:p>
    <w:p w:rsidR="002265B1" w:rsidRPr="002265B1" w:rsidRDefault="002265B1" w:rsidP="00790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5B1" w:rsidRPr="002265B1" w:rsidRDefault="002265B1" w:rsidP="00790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D6F" w:rsidRPr="002265B1" w:rsidRDefault="00764D6F" w:rsidP="00790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8BD" w:rsidRPr="002265B1" w:rsidRDefault="007908AA" w:rsidP="00790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>Eu,__________________________________________________________________</w:t>
      </w:r>
      <w:r w:rsidR="002A7C14">
        <w:rPr>
          <w:rFonts w:ascii="Times New Roman" w:hAnsi="Times New Roman" w:cs="Times New Roman"/>
          <w:sz w:val="28"/>
          <w:szCs w:val="28"/>
        </w:rPr>
        <w:t>_</w:t>
      </w:r>
      <w:r w:rsidRPr="002265B1">
        <w:rPr>
          <w:rFonts w:ascii="Times New Roman" w:hAnsi="Times New Roman" w:cs="Times New Roman"/>
          <w:sz w:val="28"/>
          <w:szCs w:val="28"/>
        </w:rPr>
        <w:t>, portadora do RG:_________________________________, residente e domiciliada à _______________</w:t>
      </w:r>
      <w:r w:rsidR="002A7C14">
        <w:rPr>
          <w:rFonts w:ascii="Times New Roman" w:hAnsi="Times New Roman" w:cs="Times New Roman"/>
          <w:sz w:val="28"/>
          <w:szCs w:val="28"/>
        </w:rPr>
        <w:t>___</w:t>
      </w:r>
      <w:r w:rsidRPr="002265B1">
        <w:rPr>
          <w:rFonts w:ascii="Times New Roman" w:hAnsi="Times New Roman" w:cs="Times New Roman"/>
          <w:sz w:val="28"/>
          <w:szCs w:val="28"/>
        </w:rPr>
        <w:t xml:space="preserve">____________________________________________, no município de ________________________________________________, declaro que estou ciente sobre </w:t>
      </w:r>
      <w:r w:rsidR="00C528BD" w:rsidRPr="002265B1">
        <w:rPr>
          <w:rFonts w:ascii="Times New Roman" w:hAnsi="Times New Roman" w:cs="Times New Roman"/>
          <w:sz w:val="28"/>
          <w:szCs w:val="28"/>
        </w:rPr>
        <w:t>os riscos e intercorrências que possa vir a ocorrer ao fazer o uso d</w:t>
      </w:r>
      <w:r w:rsidR="002A7C14">
        <w:rPr>
          <w:rFonts w:ascii="Times New Roman" w:hAnsi="Times New Roman" w:cs="Times New Roman"/>
          <w:sz w:val="28"/>
          <w:szCs w:val="28"/>
        </w:rPr>
        <w:t>a</w:t>
      </w:r>
      <w:r w:rsidR="00C528BD" w:rsidRPr="002265B1">
        <w:rPr>
          <w:rFonts w:ascii="Times New Roman" w:hAnsi="Times New Roman" w:cs="Times New Roman"/>
          <w:sz w:val="28"/>
          <w:szCs w:val="28"/>
        </w:rPr>
        <w:t xml:space="preserve"> TOXINA BOTULÍNICA após o tratamento de câncer. </w:t>
      </w:r>
    </w:p>
    <w:p w:rsidR="00C528BD" w:rsidRPr="002265B1" w:rsidRDefault="00C528BD" w:rsidP="00C52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>Declaro sob minha responsabilidade que meu médico, a qual vem cuidado de meu câncer, me autorizou a fazer o uso da Toxina Botulínica</w:t>
      </w:r>
      <w:r w:rsidR="007908AA" w:rsidRPr="002265B1">
        <w:rPr>
          <w:rFonts w:ascii="Times New Roman" w:hAnsi="Times New Roman" w:cs="Times New Roman"/>
          <w:sz w:val="28"/>
          <w:szCs w:val="28"/>
        </w:rPr>
        <w:t>.</w:t>
      </w:r>
      <w:r w:rsidRPr="00226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8BD" w:rsidRPr="002265B1" w:rsidRDefault="00C528BD" w:rsidP="00C52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 xml:space="preserve">Deixo a </w:t>
      </w:r>
      <w:proofErr w:type="spellStart"/>
      <w:r w:rsidRPr="002265B1">
        <w:rPr>
          <w:rFonts w:ascii="Times New Roman" w:hAnsi="Times New Roman" w:cs="Times New Roman"/>
          <w:sz w:val="28"/>
          <w:szCs w:val="28"/>
        </w:rPr>
        <w:t>Dra</w:t>
      </w:r>
      <w:proofErr w:type="spellEnd"/>
      <w:r w:rsidRPr="002265B1">
        <w:rPr>
          <w:rFonts w:ascii="Times New Roman" w:hAnsi="Times New Roman" w:cs="Times New Roman"/>
          <w:sz w:val="28"/>
          <w:szCs w:val="28"/>
        </w:rPr>
        <w:t xml:space="preserve"> Michella Murta Martins, CRO:46650, livre de qualquer responsabilidade com respeito a intercorrências </w:t>
      </w:r>
      <w:r w:rsidR="00615D47" w:rsidRPr="002265B1">
        <w:rPr>
          <w:rFonts w:ascii="Times New Roman" w:hAnsi="Times New Roman" w:cs="Times New Roman"/>
          <w:sz w:val="28"/>
          <w:szCs w:val="28"/>
        </w:rPr>
        <w:t>que possam a vir ocorrer por conta da aplicação d</w:t>
      </w:r>
      <w:r w:rsidR="002A7C14">
        <w:rPr>
          <w:rFonts w:ascii="Times New Roman" w:hAnsi="Times New Roman" w:cs="Times New Roman"/>
          <w:sz w:val="28"/>
          <w:szCs w:val="28"/>
        </w:rPr>
        <w:t>a</w:t>
      </w:r>
      <w:r w:rsidR="00615D47" w:rsidRPr="002265B1">
        <w:rPr>
          <w:rFonts w:ascii="Times New Roman" w:hAnsi="Times New Roman" w:cs="Times New Roman"/>
          <w:sz w:val="28"/>
          <w:szCs w:val="28"/>
        </w:rPr>
        <w:t xml:space="preserve"> Toxina Botulínica após o meu tratamento de câncer.</w:t>
      </w:r>
    </w:p>
    <w:p w:rsidR="00615D47" w:rsidRPr="002265B1" w:rsidRDefault="00615D47" w:rsidP="00C52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D47" w:rsidRPr="002265B1" w:rsidRDefault="00615D47" w:rsidP="00C52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D47" w:rsidRPr="002265B1" w:rsidRDefault="00615D47" w:rsidP="00C52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0E35" w:rsidRPr="002265B1" w:rsidRDefault="00EA0E35" w:rsidP="00EA0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1C1" w:rsidRPr="002265B1" w:rsidRDefault="00516808" w:rsidP="00EA0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>_______________________, _____de____________________de____________</w:t>
      </w:r>
    </w:p>
    <w:p w:rsidR="00615D47" w:rsidRDefault="00615D47" w:rsidP="00EA0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5B1" w:rsidRPr="002265B1" w:rsidRDefault="002265B1" w:rsidP="00EA0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1C1" w:rsidRPr="002265B1" w:rsidRDefault="00C001C1" w:rsidP="00EA0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516808" w:rsidRPr="002265B1">
        <w:rPr>
          <w:rFonts w:ascii="Times New Roman" w:hAnsi="Times New Roman" w:cs="Times New Roman"/>
          <w:sz w:val="28"/>
          <w:szCs w:val="28"/>
        </w:rPr>
        <w:t>_________</w:t>
      </w:r>
      <w:r w:rsidR="002265B1" w:rsidRPr="002265B1">
        <w:rPr>
          <w:rFonts w:ascii="Times New Roman" w:hAnsi="Times New Roman" w:cs="Times New Roman"/>
          <w:sz w:val="28"/>
          <w:szCs w:val="28"/>
        </w:rPr>
        <w:t xml:space="preserve">    </w:t>
      </w:r>
      <w:r w:rsidRPr="002265B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A0E35" w:rsidRPr="002265B1" w:rsidRDefault="002265B1" w:rsidP="002265B1">
      <w:pPr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265B1">
        <w:rPr>
          <w:rFonts w:ascii="Times New Roman" w:hAnsi="Times New Roman" w:cs="Times New Roman"/>
          <w:sz w:val="28"/>
          <w:szCs w:val="28"/>
        </w:rPr>
        <w:t>Assinatura do paciente</w:t>
      </w:r>
      <w:r w:rsidRPr="002265B1">
        <w:rPr>
          <w:rFonts w:ascii="Times New Roman" w:hAnsi="Times New Roman" w:cs="Times New Roman"/>
          <w:sz w:val="28"/>
          <w:szCs w:val="28"/>
        </w:rPr>
        <w:t xml:space="preserve">                                                CPF</w:t>
      </w:r>
    </w:p>
    <w:p w:rsidR="00EA0E35" w:rsidRPr="002265B1" w:rsidRDefault="00EA0E35" w:rsidP="00EA0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5B1" w:rsidRPr="002265B1" w:rsidRDefault="002265B1" w:rsidP="00EA0E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E35" w:rsidRPr="002265B1" w:rsidRDefault="00EA0E35" w:rsidP="00EA0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A0E35" w:rsidRPr="002265B1" w:rsidRDefault="002265B1" w:rsidP="00EA0E3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B1">
        <w:rPr>
          <w:rFonts w:ascii="Times New Roman" w:hAnsi="Times New Roman" w:cs="Times New Roman"/>
          <w:sz w:val="28"/>
          <w:szCs w:val="28"/>
        </w:rPr>
        <w:t xml:space="preserve">Dra. </w:t>
      </w:r>
      <w:r w:rsidR="00EA0E35" w:rsidRPr="002265B1">
        <w:rPr>
          <w:rFonts w:ascii="Times New Roman" w:hAnsi="Times New Roman" w:cs="Times New Roman"/>
          <w:sz w:val="28"/>
          <w:szCs w:val="28"/>
        </w:rPr>
        <w:t>Michella Murta Martins</w:t>
      </w:r>
    </w:p>
    <w:p w:rsidR="00EA0E35" w:rsidRPr="002265B1" w:rsidRDefault="00EA0E35" w:rsidP="001F03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0E35" w:rsidRPr="002265B1" w:rsidSect="005D5FD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8A" w:rsidRDefault="00F6598A" w:rsidP="00081ACF">
      <w:pPr>
        <w:spacing w:after="0" w:line="240" w:lineRule="auto"/>
      </w:pPr>
      <w:r>
        <w:separator/>
      </w:r>
    </w:p>
  </w:endnote>
  <w:endnote w:type="continuationSeparator" w:id="0">
    <w:p w:rsidR="00F6598A" w:rsidRDefault="00F6598A" w:rsidP="0008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8A" w:rsidRDefault="00F6598A" w:rsidP="00081ACF">
      <w:pPr>
        <w:spacing w:after="0" w:line="240" w:lineRule="auto"/>
      </w:pPr>
      <w:r>
        <w:separator/>
      </w:r>
    </w:p>
  </w:footnote>
  <w:footnote w:type="continuationSeparator" w:id="0">
    <w:p w:rsidR="00F6598A" w:rsidRDefault="00F6598A" w:rsidP="0008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3ED"/>
    <w:multiLevelType w:val="multilevel"/>
    <w:tmpl w:val="D592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38F"/>
    <w:rsid w:val="00081ACF"/>
    <w:rsid w:val="00197D0C"/>
    <w:rsid w:val="001E0269"/>
    <w:rsid w:val="001F038F"/>
    <w:rsid w:val="002265B1"/>
    <w:rsid w:val="002A7C14"/>
    <w:rsid w:val="002B438D"/>
    <w:rsid w:val="003014FF"/>
    <w:rsid w:val="00516808"/>
    <w:rsid w:val="00541818"/>
    <w:rsid w:val="005D5FD8"/>
    <w:rsid w:val="00615D47"/>
    <w:rsid w:val="006C235A"/>
    <w:rsid w:val="00764D6F"/>
    <w:rsid w:val="007908AA"/>
    <w:rsid w:val="007B148D"/>
    <w:rsid w:val="008B63C0"/>
    <w:rsid w:val="008E3E0A"/>
    <w:rsid w:val="00BF19E1"/>
    <w:rsid w:val="00C001C1"/>
    <w:rsid w:val="00C528BD"/>
    <w:rsid w:val="00E06C08"/>
    <w:rsid w:val="00E15D8D"/>
    <w:rsid w:val="00EA0E35"/>
    <w:rsid w:val="00F6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1245"/>
  <w15:docId w15:val="{DBFBDBAF-6B70-45E2-BD06-FD8764C7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026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8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ACF"/>
  </w:style>
  <w:style w:type="paragraph" w:styleId="Rodap">
    <w:name w:val="footer"/>
    <w:basedOn w:val="Normal"/>
    <w:link w:val="RodapChar"/>
    <w:uiPriority w:val="99"/>
    <w:unhideWhenUsed/>
    <w:rsid w:val="00081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ACF"/>
  </w:style>
  <w:style w:type="paragraph" w:styleId="Textodebalo">
    <w:name w:val="Balloon Text"/>
    <w:basedOn w:val="Normal"/>
    <w:link w:val="TextodebaloChar"/>
    <w:uiPriority w:val="99"/>
    <w:semiHidden/>
    <w:unhideWhenUsed/>
    <w:rsid w:val="005D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E2C9-E78C-4666-B61D-649C76E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a murta martins</dc:creator>
  <cp:lastModifiedBy>michella murta martins</cp:lastModifiedBy>
  <cp:revision>8</cp:revision>
  <cp:lastPrinted>2018-09-05T18:12:00Z</cp:lastPrinted>
  <dcterms:created xsi:type="dcterms:W3CDTF">2018-06-08T20:20:00Z</dcterms:created>
  <dcterms:modified xsi:type="dcterms:W3CDTF">2018-09-05T18:19:00Z</dcterms:modified>
</cp:coreProperties>
</file>